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0DD5" w14:paraId="4F3CBE0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309EFAE" w14:textId="77777777" w:rsidR="00450DD5" w:rsidRPr="004A72EC" w:rsidRDefault="00450DD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852E7E2" w14:textId="77777777" w:rsidR="00450DD5" w:rsidRDefault="00450DD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50DD5" w:rsidRPr="004A72EC" w14:paraId="6611AE6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96C508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0DD5" w:rsidRPr="004A72EC" w14:paraId="6C5D155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F5B9D5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8B03E92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เน็ต จำกัด</w:t>
            </w:r>
          </w:p>
        </w:tc>
      </w:tr>
      <w:tr w:rsidR="00450DD5" w:rsidRPr="004A72EC" w14:paraId="57F3220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A08B48C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B034822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49/007</w:t>
            </w:r>
          </w:p>
        </w:tc>
      </w:tr>
      <w:tr w:rsidR="00450DD5" w:rsidRPr="004A72EC" w14:paraId="187AB8D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6E6DE5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0DD5" w:rsidRPr="004A72EC" w14:paraId="30DDAD0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712EBD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BEEBD72" w14:textId="77777777" w:rsidR="00450DD5" w:rsidRPr="007D3019" w:rsidRDefault="00450DD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E6A18B" w14:textId="77777777" w:rsidR="00450DD5" w:rsidRPr="007D3019" w:rsidRDefault="00450D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AD03752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0E73F39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271400D" w14:textId="77777777" w:rsidR="00450DD5" w:rsidRPr="007D3019" w:rsidRDefault="00450D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DB32476" w14:textId="77777777" w:rsidR="00450DD5" w:rsidRPr="00675BB7" w:rsidRDefault="00450DD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8AB8BB" w14:textId="77777777" w:rsidR="00450DD5" w:rsidRPr="007D3019" w:rsidRDefault="00450D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0DD5" w:rsidRPr="004A72EC" w14:paraId="18118492" w14:textId="77777777" w:rsidTr="004A72EC">
        <w:tc>
          <w:tcPr>
            <w:tcW w:w="421" w:type="dxa"/>
          </w:tcPr>
          <w:p w14:paraId="4344EB18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5FBDEF8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6AA5B578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2FB394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B091FB1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145091B6" w14:textId="77777777" w:rsidTr="004A72EC">
        <w:tc>
          <w:tcPr>
            <w:tcW w:w="421" w:type="dxa"/>
          </w:tcPr>
          <w:p w14:paraId="7317A283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CC274BF" w14:textId="77777777" w:rsidR="00450DD5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7B05B8A5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5899C7C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B451558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5A7DD2DD" w14:textId="77777777" w:rsidTr="004A72EC">
        <w:tc>
          <w:tcPr>
            <w:tcW w:w="421" w:type="dxa"/>
          </w:tcPr>
          <w:p w14:paraId="71F2A431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491EB08" w14:textId="77777777" w:rsidR="00450DD5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84" w:type="dxa"/>
            <w:gridSpan w:val="2"/>
          </w:tcPr>
          <w:p w14:paraId="6CF255DD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D4F5D3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FE760EB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6DB0488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80F4AAB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0DD5" w:rsidRPr="004A72EC" w14:paraId="027E3D6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EDC3F8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0DD5" w:rsidRPr="004A72EC" w14:paraId="43AE9AF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006F2C2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9BE1DB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8347630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A6CAED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CC3EED8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0DD5" w:rsidRPr="004A72EC" w14:paraId="2DA3961D" w14:textId="77777777" w:rsidTr="004A72EC">
        <w:tc>
          <w:tcPr>
            <w:tcW w:w="421" w:type="dxa"/>
          </w:tcPr>
          <w:p w14:paraId="1C7C3FBD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A6041C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F886D5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5958FE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FB7EA47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0D8C0780" w14:textId="77777777" w:rsidTr="004A72EC">
        <w:tc>
          <w:tcPr>
            <w:tcW w:w="421" w:type="dxa"/>
          </w:tcPr>
          <w:p w14:paraId="77C294B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D07444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0946AC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E8F29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AFC7AC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6EC51EE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0087032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0DD5" w:rsidRPr="004A72EC" w14:paraId="26E44F9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B407877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5A2534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5209AC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A49AD6D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78F134D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0DD5" w:rsidRPr="004A72EC" w14:paraId="58276071" w14:textId="77777777" w:rsidTr="00627704">
        <w:tc>
          <w:tcPr>
            <w:tcW w:w="421" w:type="dxa"/>
          </w:tcPr>
          <w:p w14:paraId="1FCED6F6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195330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993EA4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04EA21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896B194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2F0A2411" w14:textId="77777777" w:rsidTr="00627704">
        <w:tc>
          <w:tcPr>
            <w:tcW w:w="421" w:type="dxa"/>
          </w:tcPr>
          <w:p w14:paraId="79ABBB8B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46C44C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E57ABD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A28A69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A4D19C" w14:textId="77777777" w:rsidR="00450DD5" w:rsidRPr="004A72EC" w:rsidRDefault="00450D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7D0F42C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3166436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0DD5" w:rsidRPr="004A72EC" w14:paraId="2DCCA0B7" w14:textId="77777777" w:rsidTr="00627704">
        <w:tc>
          <w:tcPr>
            <w:tcW w:w="421" w:type="dxa"/>
          </w:tcPr>
          <w:p w14:paraId="4D80EFD5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67D92D2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A767753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5452AACC" w14:textId="77777777" w:rsidTr="00627704">
        <w:tc>
          <w:tcPr>
            <w:tcW w:w="421" w:type="dxa"/>
          </w:tcPr>
          <w:p w14:paraId="1E3E662C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AE269B8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AFE997A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4B829D4A" w14:textId="77777777" w:rsidTr="00627704">
        <w:tc>
          <w:tcPr>
            <w:tcW w:w="421" w:type="dxa"/>
          </w:tcPr>
          <w:p w14:paraId="026F26E9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D34611A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D7E25F2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D8FAB2" w14:textId="77777777" w:rsidR="00450DD5" w:rsidRDefault="00450DD5">
      <w:pPr>
        <w:rPr>
          <w:cs/>
        </w:rPr>
      </w:pPr>
    </w:p>
    <w:p w14:paraId="5B165E32" w14:textId="77777777" w:rsidR="00450DD5" w:rsidRDefault="00450DD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50DD5" w:rsidRPr="004A72EC" w14:paraId="23E096B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42894C9" w14:textId="77777777" w:rsidR="00450DD5" w:rsidRPr="004A72EC" w:rsidRDefault="00450D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0DD5" w:rsidRPr="004A72EC" w14:paraId="5EDAB74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A02F76B" w14:textId="77777777" w:rsidR="00450DD5" w:rsidRPr="007D3019" w:rsidRDefault="00450DD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0DD5" w:rsidRPr="004A72EC" w14:paraId="7C422B1C" w14:textId="77777777" w:rsidTr="004A72EC">
        <w:tc>
          <w:tcPr>
            <w:tcW w:w="421" w:type="dxa"/>
          </w:tcPr>
          <w:p w14:paraId="07B554B1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27ECB7D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551554C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4AE406FC" w14:textId="77777777" w:rsidTr="004A72EC">
        <w:tc>
          <w:tcPr>
            <w:tcW w:w="421" w:type="dxa"/>
          </w:tcPr>
          <w:p w14:paraId="117CBD99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98243C3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56E7DFD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7DF61578" w14:textId="77777777" w:rsidTr="004A72EC">
        <w:tc>
          <w:tcPr>
            <w:tcW w:w="421" w:type="dxa"/>
          </w:tcPr>
          <w:p w14:paraId="28ECD49B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0A4F6BB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39A3527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4F5FF91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4A2A9FB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0DD5" w:rsidRPr="004A72EC" w14:paraId="0BC07643" w14:textId="77777777" w:rsidTr="00033D5C">
        <w:tc>
          <w:tcPr>
            <w:tcW w:w="421" w:type="dxa"/>
          </w:tcPr>
          <w:p w14:paraId="2FE3F1AD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56BB3929" w14:textId="77777777" w:rsidR="00450DD5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78CC663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EA3C4C5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02743C12" w14:textId="77777777" w:rsidTr="00033D5C">
        <w:tc>
          <w:tcPr>
            <w:tcW w:w="421" w:type="dxa"/>
          </w:tcPr>
          <w:p w14:paraId="7185A0C2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E752A10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FDB7DC1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23F881C6" w14:textId="77777777" w:rsidTr="00033D5C">
        <w:tc>
          <w:tcPr>
            <w:tcW w:w="421" w:type="dxa"/>
          </w:tcPr>
          <w:p w14:paraId="403121AE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7E5F152" w14:textId="77777777" w:rsidR="00450DD5" w:rsidRPr="007D3019" w:rsidRDefault="00450D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B67B0DB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3BC9675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F9755F6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0DD5" w:rsidRPr="004A72EC" w14:paraId="59B17EC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388ECF3F" w14:textId="77777777" w:rsidR="00450DD5" w:rsidRPr="004A72EC" w:rsidRDefault="00450D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640E77" w14:paraId="43A2606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959586F" w14:textId="77777777" w:rsidR="00450DD5" w:rsidRPr="00640E77" w:rsidRDefault="00450D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0DD5" w:rsidRPr="004A72EC" w14:paraId="6913F192" w14:textId="77777777" w:rsidTr="00640E77">
        <w:trPr>
          <w:trHeight w:val="20"/>
        </w:trPr>
        <w:tc>
          <w:tcPr>
            <w:tcW w:w="421" w:type="dxa"/>
          </w:tcPr>
          <w:p w14:paraId="47586312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4DD90B8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3059AE3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62064836" w14:textId="77777777" w:rsidTr="00640E77">
        <w:trPr>
          <w:trHeight w:val="838"/>
        </w:trPr>
        <w:tc>
          <w:tcPr>
            <w:tcW w:w="421" w:type="dxa"/>
          </w:tcPr>
          <w:p w14:paraId="3D275896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97E5792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EF25726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042AD53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0D1FC1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087E450" w14:textId="77777777" w:rsidR="00450DD5" w:rsidRPr="007D3019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84EA98D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CCB73EB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78CDBCA0" w14:textId="77777777" w:rsidTr="00640E77">
        <w:trPr>
          <w:trHeight w:val="20"/>
        </w:trPr>
        <w:tc>
          <w:tcPr>
            <w:tcW w:w="421" w:type="dxa"/>
            <w:vMerge/>
          </w:tcPr>
          <w:p w14:paraId="7A426675" w14:textId="77777777" w:rsidR="00450DD5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061A1A5" w14:textId="77777777" w:rsidR="00450DD5" w:rsidRPr="00640E77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C831C9F" w14:textId="77777777" w:rsidR="00450DD5" w:rsidRPr="007D3019" w:rsidRDefault="00450D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CEDC5E4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DD5" w:rsidRPr="004A72EC" w14:paraId="6C7DE6F9" w14:textId="77777777" w:rsidTr="00640E77">
        <w:trPr>
          <w:trHeight w:val="20"/>
        </w:trPr>
        <w:tc>
          <w:tcPr>
            <w:tcW w:w="421" w:type="dxa"/>
            <w:vMerge/>
          </w:tcPr>
          <w:p w14:paraId="07CA4F9F" w14:textId="77777777" w:rsidR="00450DD5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75D4639" w14:textId="77777777" w:rsidR="00450DD5" w:rsidRPr="00640E77" w:rsidRDefault="00450D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05BF324" w14:textId="77777777" w:rsidR="00450DD5" w:rsidRPr="007D3019" w:rsidRDefault="00450D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28B7E6C" w14:textId="77777777" w:rsidR="00450DD5" w:rsidRPr="004A72EC" w:rsidRDefault="00450D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12D478" w14:textId="77777777" w:rsidR="00450DD5" w:rsidRPr="007D3019" w:rsidRDefault="00450DD5" w:rsidP="00640E77">
      <w:pPr>
        <w:rPr>
          <w:rFonts w:ascii="TH SarabunPSK" w:hAnsi="TH SarabunPSK" w:cs="TH SarabunPSK"/>
          <w:sz w:val="32"/>
          <w:szCs w:val="32"/>
        </w:rPr>
      </w:pPr>
    </w:p>
    <w:p w14:paraId="2E6DDCBB" w14:textId="77777777" w:rsidR="00450DD5" w:rsidRPr="007D3019" w:rsidRDefault="00450DD5" w:rsidP="00640E77">
      <w:pPr>
        <w:rPr>
          <w:rFonts w:ascii="TH SarabunPSK" w:hAnsi="TH SarabunPSK" w:cs="TH SarabunPSK"/>
          <w:sz w:val="32"/>
          <w:szCs w:val="32"/>
        </w:rPr>
      </w:pPr>
    </w:p>
    <w:p w14:paraId="47B9C34E" w14:textId="77777777" w:rsidR="00450DD5" w:rsidRPr="007D3019" w:rsidRDefault="00450DD5" w:rsidP="00640E77">
      <w:pPr>
        <w:rPr>
          <w:rFonts w:ascii="TH SarabunPSK" w:hAnsi="TH SarabunPSK" w:cs="TH SarabunPSK"/>
          <w:sz w:val="32"/>
          <w:szCs w:val="32"/>
        </w:rPr>
      </w:pPr>
    </w:p>
    <w:p w14:paraId="3C866B37" w14:textId="77777777" w:rsidR="00450DD5" w:rsidRPr="007D3019" w:rsidRDefault="00450D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CBFBB1" w14:textId="77777777" w:rsidR="00450DD5" w:rsidRPr="007D3019" w:rsidRDefault="00450D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837F8E" w14:textId="77777777" w:rsidR="00450DD5" w:rsidRPr="007D3019" w:rsidRDefault="00450D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EC144A6" w14:textId="77777777" w:rsidR="00450DD5" w:rsidRPr="007D3019" w:rsidRDefault="00450D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7737AE3" w14:textId="77777777" w:rsidR="00450DD5" w:rsidRDefault="00450DD5" w:rsidP="002D112A">
      <w:pPr>
        <w:rPr>
          <w:rFonts w:ascii="TH SarabunPSK" w:hAnsi="TH SarabunPSK" w:cs="TH SarabunPSK"/>
          <w:sz w:val="32"/>
          <w:szCs w:val="32"/>
          <w:cs/>
        </w:rPr>
        <w:sectPr w:rsidR="00450DD5" w:rsidSect="00450DD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43DFD33" w14:textId="77777777" w:rsidR="00450DD5" w:rsidRPr="002D112A" w:rsidRDefault="00450DD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0DD5" w:rsidRPr="002D112A" w:rsidSect="00450DD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B705" w14:textId="77777777" w:rsidR="00450DD5" w:rsidRDefault="00450DD5" w:rsidP="009A5C5B">
      <w:r>
        <w:separator/>
      </w:r>
    </w:p>
  </w:endnote>
  <w:endnote w:type="continuationSeparator" w:id="0">
    <w:p w14:paraId="412F8840" w14:textId="77777777" w:rsidR="00450DD5" w:rsidRDefault="00450DD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7E89" w14:textId="77777777" w:rsidR="00450DD5" w:rsidRPr="009A5C5B" w:rsidRDefault="00450D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826782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963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8A36" w14:textId="77777777" w:rsidR="00450DD5" w:rsidRDefault="00450DD5" w:rsidP="009A5C5B">
      <w:r>
        <w:separator/>
      </w:r>
    </w:p>
  </w:footnote>
  <w:footnote w:type="continuationSeparator" w:id="0">
    <w:p w14:paraId="601D72D6" w14:textId="77777777" w:rsidR="00450DD5" w:rsidRDefault="00450DD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50DD5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7DA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6:00Z</dcterms:created>
  <dcterms:modified xsi:type="dcterms:W3CDTF">2024-01-10T04:56:00Z</dcterms:modified>
</cp:coreProperties>
</file>